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92FB8" w14:textId="2ED0151B" w:rsidR="00A65A7B" w:rsidRPr="00735ACC" w:rsidRDefault="0055441B" w:rsidP="00A65A7B">
      <w:pPr>
        <w:pStyle w:val="Title"/>
        <w:jc w:val="center"/>
        <w:rPr>
          <w:b/>
        </w:rPr>
      </w:pPr>
      <w:r>
        <w:rPr>
          <w:b/>
        </w:rPr>
        <w:t>Slave</w:t>
      </w:r>
    </w:p>
    <w:p w14:paraId="444D4AEF" w14:textId="7B2D86CE" w:rsidR="0002531D" w:rsidRDefault="00A81B63" w:rsidP="0002531D">
      <w:pPr>
        <w:pStyle w:val="Title"/>
        <w:jc w:val="center"/>
      </w:pPr>
      <w:r>
        <w:t>Midi</w:t>
      </w:r>
      <w:r w:rsidR="00E10C16">
        <w:t xml:space="preserve"> Extender</w:t>
      </w:r>
    </w:p>
    <w:p w14:paraId="7564B838" w14:textId="77777777" w:rsidR="0002531D" w:rsidRPr="0002531D" w:rsidRDefault="0002531D" w:rsidP="0002531D"/>
    <w:p w14:paraId="787CD307" w14:textId="77777777" w:rsidR="00A65A7B" w:rsidRPr="00982762" w:rsidRDefault="00A65A7B" w:rsidP="00A65A7B">
      <w:pPr>
        <w:jc w:val="center"/>
      </w:pPr>
      <w:r>
        <w:t>Michel Keijzers, © 2017</w:t>
      </w:r>
    </w:p>
    <w:p w14:paraId="16DAFD35" w14:textId="77777777" w:rsidR="00480C60" w:rsidRPr="00FC41FE" w:rsidRDefault="00480C60" w:rsidP="00480C60">
      <w:pPr>
        <w:pStyle w:val="Heading1"/>
        <w:numPr>
          <w:ilvl w:val="0"/>
          <w:numId w:val="0"/>
        </w:numPr>
      </w:pPr>
      <w:bookmarkStart w:id="0" w:name="_Toc498978467"/>
      <w:r w:rsidRPr="00FC41FE">
        <w:t>History</w:t>
      </w:r>
      <w:bookmarkEnd w:id="0"/>
    </w:p>
    <w:p w14:paraId="3F625E98" w14:textId="4D384987" w:rsidR="0006268C" w:rsidRDefault="0006268C" w:rsidP="0006268C">
      <w:pPr>
        <w:pStyle w:val="Caption"/>
        <w:keepNext/>
      </w:pPr>
      <w:bookmarkStart w:id="1" w:name="_Toc498978474"/>
      <w:r>
        <w:t xml:space="preserve">Table </w:t>
      </w:r>
      <w:r w:rsidR="005617ED">
        <w:fldChar w:fldCharType="begin"/>
      </w:r>
      <w:r w:rsidR="005617ED">
        <w:instrText xml:space="preserve"> SEQ Table \* ARABIC </w:instrText>
      </w:r>
      <w:r w:rsidR="005617ED">
        <w:fldChar w:fldCharType="separate"/>
      </w:r>
      <w:r w:rsidR="0002531D">
        <w:rPr>
          <w:noProof/>
        </w:rPr>
        <w:t>1</w:t>
      </w:r>
      <w:r w:rsidR="005617ED">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F404461" w:rsidR="00480C60" w:rsidRPr="00FC41FE" w:rsidRDefault="00A65A7B" w:rsidP="00887CFC">
            <w:r>
              <w:t>Nov 8, 2017</w:t>
            </w:r>
          </w:p>
        </w:tc>
        <w:tc>
          <w:tcPr>
            <w:tcW w:w="7803" w:type="dxa"/>
          </w:tcPr>
          <w:p w14:paraId="2CE4FC52" w14:textId="61A09C5D" w:rsidR="00480C60" w:rsidRPr="00FC41FE" w:rsidRDefault="00A65A7B"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978468"/>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45C1FB6" w14:textId="77777777" w:rsidR="0002531D"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98978467" w:history="1">
            <w:r w:rsidR="0002531D" w:rsidRPr="008841EE">
              <w:rPr>
                <w:rStyle w:val="Hyperlink"/>
                <w:noProof/>
              </w:rPr>
              <w:t>History</w:t>
            </w:r>
            <w:r w:rsidR="0002531D">
              <w:rPr>
                <w:noProof/>
                <w:webHidden/>
              </w:rPr>
              <w:tab/>
            </w:r>
            <w:r w:rsidR="0002531D">
              <w:rPr>
                <w:noProof/>
                <w:webHidden/>
              </w:rPr>
              <w:fldChar w:fldCharType="begin"/>
            </w:r>
            <w:r w:rsidR="0002531D">
              <w:rPr>
                <w:noProof/>
                <w:webHidden/>
              </w:rPr>
              <w:instrText xml:space="preserve"> PAGEREF _Toc498978467 \h </w:instrText>
            </w:r>
            <w:r w:rsidR="0002531D">
              <w:rPr>
                <w:noProof/>
                <w:webHidden/>
              </w:rPr>
            </w:r>
            <w:r w:rsidR="0002531D">
              <w:rPr>
                <w:noProof/>
                <w:webHidden/>
              </w:rPr>
              <w:fldChar w:fldCharType="separate"/>
            </w:r>
            <w:r w:rsidR="0002531D">
              <w:rPr>
                <w:noProof/>
                <w:webHidden/>
              </w:rPr>
              <w:t>1</w:t>
            </w:r>
            <w:r w:rsidR="0002531D">
              <w:rPr>
                <w:noProof/>
                <w:webHidden/>
              </w:rPr>
              <w:fldChar w:fldCharType="end"/>
            </w:r>
          </w:hyperlink>
        </w:p>
        <w:p w14:paraId="3D39638E" w14:textId="77777777" w:rsidR="0002531D" w:rsidRDefault="005617ED">
          <w:pPr>
            <w:pStyle w:val="TOC1"/>
            <w:tabs>
              <w:tab w:val="right" w:leader="dot" w:pos="9350"/>
            </w:tabs>
            <w:rPr>
              <w:rFonts w:eastAsiaTheme="minorEastAsia"/>
              <w:noProof/>
              <w:lang w:val="nl-NL" w:eastAsia="nl-NL"/>
            </w:rPr>
          </w:pPr>
          <w:hyperlink w:anchor="_Toc498978468" w:history="1">
            <w:r w:rsidR="0002531D" w:rsidRPr="008841EE">
              <w:rPr>
                <w:rStyle w:val="Hyperlink"/>
                <w:noProof/>
              </w:rPr>
              <w:t>Table of Contents</w:t>
            </w:r>
            <w:r w:rsidR="0002531D">
              <w:rPr>
                <w:noProof/>
                <w:webHidden/>
              </w:rPr>
              <w:tab/>
            </w:r>
            <w:r w:rsidR="0002531D">
              <w:rPr>
                <w:noProof/>
                <w:webHidden/>
              </w:rPr>
              <w:fldChar w:fldCharType="begin"/>
            </w:r>
            <w:r w:rsidR="0002531D">
              <w:rPr>
                <w:noProof/>
                <w:webHidden/>
              </w:rPr>
              <w:instrText xml:space="preserve"> PAGEREF _Toc498978468 \h </w:instrText>
            </w:r>
            <w:r w:rsidR="0002531D">
              <w:rPr>
                <w:noProof/>
                <w:webHidden/>
              </w:rPr>
            </w:r>
            <w:r w:rsidR="0002531D">
              <w:rPr>
                <w:noProof/>
                <w:webHidden/>
              </w:rPr>
              <w:fldChar w:fldCharType="separate"/>
            </w:r>
            <w:r w:rsidR="0002531D">
              <w:rPr>
                <w:noProof/>
                <w:webHidden/>
              </w:rPr>
              <w:t>2</w:t>
            </w:r>
            <w:r w:rsidR="0002531D">
              <w:rPr>
                <w:noProof/>
                <w:webHidden/>
              </w:rPr>
              <w:fldChar w:fldCharType="end"/>
            </w:r>
          </w:hyperlink>
        </w:p>
        <w:p w14:paraId="5DAD21A4" w14:textId="77777777" w:rsidR="0002531D" w:rsidRDefault="005617ED">
          <w:pPr>
            <w:pStyle w:val="TOC1"/>
            <w:tabs>
              <w:tab w:val="right" w:leader="dot" w:pos="9350"/>
            </w:tabs>
            <w:rPr>
              <w:rFonts w:eastAsiaTheme="minorEastAsia"/>
              <w:noProof/>
              <w:lang w:val="nl-NL" w:eastAsia="nl-NL"/>
            </w:rPr>
          </w:pPr>
          <w:hyperlink w:anchor="_Toc498978469" w:history="1">
            <w:r w:rsidR="0002531D" w:rsidRPr="008841EE">
              <w:rPr>
                <w:rStyle w:val="Hyperlink"/>
                <w:noProof/>
              </w:rPr>
              <w:t>List of Tables</w:t>
            </w:r>
            <w:r w:rsidR="0002531D">
              <w:rPr>
                <w:noProof/>
                <w:webHidden/>
              </w:rPr>
              <w:tab/>
            </w:r>
            <w:r w:rsidR="0002531D">
              <w:rPr>
                <w:noProof/>
                <w:webHidden/>
              </w:rPr>
              <w:fldChar w:fldCharType="begin"/>
            </w:r>
            <w:r w:rsidR="0002531D">
              <w:rPr>
                <w:noProof/>
                <w:webHidden/>
              </w:rPr>
              <w:instrText xml:space="preserve"> PAGEREF _Toc498978469 \h </w:instrText>
            </w:r>
            <w:r w:rsidR="0002531D">
              <w:rPr>
                <w:noProof/>
                <w:webHidden/>
              </w:rPr>
            </w:r>
            <w:r w:rsidR="0002531D">
              <w:rPr>
                <w:noProof/>
                <w:webHidden/>
              </w:rPr>
              <w:fldChar w:fldCharType="separate"/>
            </w:r>
            <w:r w:rsidR="0002531D">
              <w:rPr>
                <w:noProof/>
                <w:webHidden/>
              </w:rPr>
              <w:t>3</w:t>
            </w:r>
            <w:r w:rsidR="0002531D">
              <w:rPr>
                <w:noProof/>
                <w:webHidden/>
              </w:rPr>
              <w:fldChar w:fldCharType="end"/>
            </w:r>
          </w:hyperlink>
        </w:p>
        <w:p w14:paraId="55F06F5D" w14:textId="77777777" w:rsidR="0002531D" w:rsidRDefault="005617ED">
          <w:pPr>
            <w:pStyle w:val="TOC1"/>
            <w:tabs>
              <w:tab w:val="right" w:leader="dot" w:pos="9350"/>
            </w:tabs>
            <w:rPr>
              <w:rFonts w:eastAsiaTheme="minorEastAsia"/>
              <w:noProof/>
              <w:lang w:val="nl-NL" w:eastAsia="nl-NL"/>
            </w:rPr>
          </w:pPr>
          <w:hyperlink w:anchor="_Toc498978470" w:history="1">
            <w:r w:rsidR="0002531D" w:rsidRPr="008841EE">
              <w:rPr>
                <w:rStyle w:val="Hyperlink"/>
                <w:noProof/>
              </w:rPr>
              <w:t>List of Figures</w:t>
            </w:r>
            <w:r w:rsidR="0002531D">
              <w:rPr>
                <w:noProof/>
                <w:webHidden/>
              </w:rPr>
              <w:tab/>
            </w:r>
            <w:r w:rsidR="0002531D">
              <w:rPr>
                <w:noProof/>
                <w:webHidden/>
              </w:rPr>
              <w:fldChar w:fldCharType="begin"/>
            </w:r>
            <w:r w:rsidR="0002531D">
              <w:rPr>
                <w:noProof/>
                <w:webHidden/>
              </w:rPr>
              <w:instrText xml:space="preserve"> PAGEREF _Toc498978470 \h </w:instrText>
            </w:r>
            <w:r w:rsidR="0002531D">
              <w:rPr>
                <w:noProof/>
                <w:webHidden/>
              </w:rPr>
            </w:r>
            <w:r w:rsidR="0002531D">
              <w:rPr>
                <w:noProof/>
                <w:webHidden/>
              </w:rPr>
              <w:fldChar w:fldCharType="separate"/>
            </w:r>
            <w:r w:rsidR="0002531D">
              <w:rPr>
                <w:noProof/>
                <w:webHidden/>
              </w:rPr>
              <w:t>4</w:t>
            </w:r>
            <w:r w:rsidR="0002531D">
              <w:rPr>
                <w:noProof/>
                <w:webHidden/>
              </w:rPr>
              <w:fldChar w:fldCharType="end"/>
            </w:r>
          </w:hyperlink>
        </w:p>
        <w:p w14:paraId="03ED1403" w14:textId="77777777" w:rsidR="0002531D" w:rsidRDefault="005617ED">
          <w:pPr>
            <w:pStyle w:val="TOC1"/>
            <w:tabs>
              <w:tab w:val="left" w:pos="440"/>
              <w:tab w:val="right" w:leader="dot" w:pos="9350"/>
            </w:tabs>
            <w:rPr>
              <w:rFonts w:eastAsiaTheme="minorEastAsia"/>
              <w:noProof/>
              <w:lang w:val="nl-NL" w:eastAsia="nl-NL"/>
            </w:rPr>
          </w:pPr>
          <w:hyperlink w:anchor="_Toc498978471" w:history="1">
            <w:r w:rsidR="0002531D" w:rsidRPr="008841EE">
              <w:rPr>
                <w:rStyle w:val="Hyperlink"/>
                <w:noProof/>
              </w:rPr>
              <w:t>1</w:t>
            </w:r>
            <w:r w:rsidR="0002531D">
              <w:rPr>
                <w:rFonts w:eastAsiaTheme="minorEastAsia"/>
                <w:noProof/>
                <w:lang w:val="nl-NL" w:eastAsia="nl-NL"/>
              </w:rPr>
              <w:tab/>
            </w:r>
            <w:r w:rsidR="0002531D" w:rsidRPr="008841EE">
              <w:rPr>
                <w:rStyle w:val="Hyperlink"/>
                <w:noProof/>
              </w:rPr>
              <w:t>Introduction</w:t>
            </w:r>
            <w:r w:rsidR="0002531D">
              <w:rPr>
                <w:noProof/>
                <w:webHidden/>
              </w:rPr>
              <w:tab/>
            </w:r>
            <w:r w:rsidR="0002531D">
              <w:rPr>
                <w:noProof/>
                <w:webHidden/>
              </w:rPr>
              <w:fldChar w:fldCharType="begin"/>
            </w:r>
            <w:r w:rsidR="0002531D">
              <w:rPr>
                <w:noProof/>
                <w:webHidden/>
              </w:rPr>
              <w:instrText xml:space="preserve"> PAGEREF _Toc498978471 \h </w:instrText>
            </w:r>
            <w:r w:rsidR="0002531D">
              <w:rPr>
                <w:noProof/>
                <w:webHidden/>
              </w:rPr>
            </w:r>
            <w:r w:rsidR="0002531D">
              <w:rPr>
                <w:noProof/>
                <w:webHidden/>
              </w:rPr>
              <w:fldChar w:fldCharType="separate"/>
            </w:r>
            <w:r w:rsidR="0002531D">
              <w:rPr>
                <w:noProof/>
                <w:webHidden/>
              </w:rPr>
              <w:t>5</w:t>
            </w:r>
            <w:r w:rsidR="0002531D">
              <w:rPr>
                <w:noProof/>
                <w:webHidden/>
              </w:rPr>
              <w:fldChar w:fldCharType="end"/>
            </w:r>
          </w:hyperlink>
        </w:p>
        <w:p w14:paraId="392566AC" w14:textId="77777777" w:rsidR="0002531D" w:rsidRDefault="005617ED">
          <w:pPr>
            <w:pStyle w:val="TOC1"/>
            <w:tabs>
              <w:tab w:val="left" w:pos="440"/>
              <w:tab w:val="right" w:leader="dot" w:pos="9350"/>
            </w:tabs>
            <w:rPr>
              <w:rFonts w:eastAsiaTheme="minorEastAsia"/>
              <w:noProof/>
              <w:lang w:val="nl-NL" w:eastAsia="nl-NL"/>
            </w:rPr>
          </w:pPr>
          <w:hyperlink w:anchor="_Toc498978472" w:history="1">
            <w:r w:rsidR="0002531D" w:rsidRPr="008841EE">
              <w:rPr>
                <w:rStyle w:val="Hyperlink"/>
                <w:noProof/>
              </w:rPr>
              <w:t>2</w:t>
            </w:r>
            <w:r w:rsidR="0002531D">
              <w:rPr>
                <w:rFonts w:eastAsiaTheme="minorEastAsia"/>
                <w:noProof/>
                <w:lang w:val="nl-NL" w:eastAsia="nl-NL"/>
              </w:rPr>
              <w:tab/>
            </w:r>
            <w:r w:rsidR="0002531D" w:rsidRPr="008841EE">
              <w:rPr>
                <w:rStyle w:val="Hyperlink"/>
                <w:noProof/>
              </w:rPr>
              <w:t>Requirements</w:t>
            </w:r>
            <w:r w:rsidR="0002531D">
              <w:rPr>
                <w:noProof/>
                <w:webHidden/>
              </w:rPr>
              <w:tab/>
            </w:r>
            <w:r w:rsidR="0002531D">
              <w:rPr>
                <w:noProof/>
                <w:webHidden/>
              </w:rPr>
              <w:fldChar w:fldCharType="begin"/>
            </w:r>
            <w:r w:rsidR="0002531D">
              <w:rPr>
                <w:noProof/>
                <w:webHidden/>
              </w:rPr>
              <w:instrText xml:space="preserve"> PAGEREF _Toc498978472 \h </w:instrText>
            </w:r>
            <w:r w:rsidR="0002531D">
              <w:rPr>
                <w:noProof/>
                <w:webHidden/>
              </w:rPr>
            </w:r>
            <w:r w:rsidR="0002531D">
              <w:rPr>
                <w:noProof/>
                <w:webHidden/>
              </w:rPr>
              <w:fldChar w:fldCharType="separate"/>
            </w:r>
            <w:r w:rsidR="0002531D">
              <w:rPr>
                <w:noProof/>
                <w:webHidden/>
              </w:rPr>
              <w:t>6</w:t>
            </w:r>
            <w:r w:rsidR="0002531D">
              <w:rPr>
                <w:noProof/>
                <w:webHidden/>
              </w:rPr>
              <w:fldChar w:fldCharType="end"/>
            </w:r>
          </w:hyperlink>
        </w:p>
        <w:p w14:paraId="6AE09512" w14:textId="77777777" w:rsidR="0002531D" w:rsidRDefault="005617ED">
          <w:pPr>
            <w:pStyle w:val="TOC2"/>
            <w:tabs>
              <w:tab w:val="left" w:pos="880"/>
              <w:tab w:val="right" w:leader="dot" w:pos="9350"/>
            </w:tabs>
            <w:rPr>
              <w:rFonts w:eastAsiaTheme="minorEastAsia"/>
              <w:noProof/>
              <w:lang w:val="nl-NL" w:eastAsia="nl-NL"/>
            </w:rPr>
          </w:pPr>
          <w:hyperlink w:anchor="_Toc498978473" w:history="1">
            <w:r w:rsidR="0002531D" w:rsidRPr="008841EE">
              <w:rPr>
                <w:rStyle w:val="Hyperlink"/>
                <w:noProof/>
              </w:rPr>
              <w:t>2.1</w:t>
            </w:r>
            <w:r w:rsidR="0002531D">
              <w:rPr>
                <w:rFonts w:eastAsiaTheme="minorEastAsia"/>
                <w:noProof/>
                <w:lang w:val="nl-NL" w:eastAsia="nl-NL"/>
              </w:rPr>
              <w:tab/>
            </w:r>
            <w:r w:rsidR="0002531D" w:rsidRPr="008841EE">
              <w:rPr>
                <w:rStyle w:val="Hyperlink"/>
                <w:noProof/>
              </w:rPr>
              <w:t>Design</w:t>
            </w:r>
            <w:r w:rsidR="0002531D">
              <w:rPr>
                <w:noProof/>
                <w:webHidden/>
              </w:rPr>
              <w:tab/>
            </w:r>
            <w:r w:rsidR="0002531D">
              <w:rPr>
                <w:noProof/>
                <w:webHidden/>
              </w:rPr>
              <w:fldChar w:fldCharType="begin"/>
            </w:r>
            <w:r w:rsidR="0002531D">
              <w:rPr>
                <w:noProof/>
                <w:webHidden/>
              </w:rPr>
              <w:instrText xml:space="preserve"> PAGEREF _Toc498978473 \h </w:instrText>
            </w:r>
            <w:r w:rsidR="0002531D">
              <w:rPr>
                <w:noProof/>
                <w:webHidden/>
              </w:rPr>
            </w:r>
            <w:r w:rsidR="0002531D">
              <w:rPr>
                <w:noProof/>
                <w:webHidden/>
              </w:rPr>
              <w:fldChar w:fldCharType="separate"/>
            </w:r>
            <w:r w:rsidR="0002531D">
              <w:rPr>
                <w:noProof/>
                <w:webHidden/>
              </w:rPr>
              <w:t>8</w:t>
            </w:r>
            <w:r w:rsidR="0002531D">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3" w:name="_Toc498978469"/>
      <w:r>
        <w:lastRenderedPageBreak/>
        <w:t>List of Tables</w:t>
      </w:r>
      <w:bookmarkEnd w:id="3"/>
    </w:p>
    <w:p w14:paraId="616DB709" w14:textId="77777777" w:rsidR="0002531D"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98978474" w:history="1">
        <w:r w:rsidR="0002531D" w:rsidRPr="00B73850">
          <w:rPr>
            <w:rStyle w:val="Hyperlink"/>
            <w:noProof/>
          </w:rPr>
          <w:t>Table 1: History</w:t>
        </w:r>
        <w:r w:rsidR="0002531D">
          <w:rPr>
            <w:noProof/>
            <w:webHidden/>
          </w:rPr>
          <w:tab/>
        </w:r>
        <w:r w:rsidR="0002531D">
          <w:rPr>
            <w:noProof/>
            <w:webHidden/>
          </w:rPr>
          <w:fldChar w:fldCharType="begin"/>
        </w:r>
        <w:r w:rsidR="0002531D">
          <w:rPr>
            <w:noProof/>
            <w:webHidden/>
          </w:rPr>
          <w:instrText xml:space="preserve"> PAGEREF _Toc498978474 \h </w:instrText>
        </w:r>
        <w:r w:rsidR="0002531D">
          <w:rPr>
            <w:noProof/>
            <w:webHidden/>
          </w:rPr>
        </w:r>
        <w:r w:rsidR="0002531D">
          <w:rPr>
            <w:noProof/>
            <w:webHidden/>
          </w:rPr>
          <w:fldChar w:fldCharType="separate"/>
        </w:r>
        <w:r w:rsidR="0002531D">
          <w:rPr>
            <w:noProof/>
            <w:webHidden/>
          </w:rPr>
          <w:t>1</w:t>
        </w:r>
        <w:r w:rsidR="0002531D">
          <w:rPr>
            <w:noProof/>
            <w:webHidden/>
          </w:rPr>
          <w:fldChar w:fldCharType="end"/>
        </w:r>
      </w:hyperlink>
    </w:p>
    <w:p w14:paraId="4913ACE9" w14:textId="77777777" w:rsidR="0002531D" w:rsidRDefault="005617ED">
      <w:pPr>
        <w:pStyle w:val="TableofFigures"/>
        <w:tabs>
          <w:tab w:val="right" w:leader="dot" w:pos="9350"/>
        </w:tabs>
        <w:rPr>
          <w:rFonts w:eastAsiaTheme="minorEastAsia"/>
          <w:noProof/>
          <w:lang w:val="nl-NL" w:eastAsia="nl-NL"/>
        </w:rPr>
      </w:pPr>
      <w:hyperlink w:anchor="_Toc498978475" w:history="1">
        <w:r w:rsidR="0002531D" w:rsidRPr="00B73850">
          <w:rPr>
            <w:rStyle w:val="Hyperlink"/>
            <w:noProof/>
          </w:rPr>
          <w:t>Table 15: Requirements GS</w:t>
        </w:r>
        <w:r w:rsidR="0002531D">
          <w:rPr>
            <w:noProof/>
            <w:webHidden/>
          </w:rPr>
          <w:tab/>
        </w:r>
        <w:r w:rsidR="0002531D">
          <w:rPr>
            <w:noProof/>
            <w:webHidden/>
          </w:rPr>
          <w:fldChar w:fldCharType="begin"/>
        </w:r>
        <w:r w:rsidR="0002531D">
          <w:rPr>
            <w:noProof/>
            <w:webHidden/>
          </w:rPr>
          <w:instrText xml:space="preserve"> PAGEREF _Toc498978475 \h </w:instrText>
        </w:r>
        <w:r w:rsidR="0002531D">
          <w:rPr>
            <w:noProof/>
            <w:webHidden/>
          </w:rPr>
        </w:r>
        <w:r w:rsidR="0002531D">
          <w:rPr>
            <w:noProof/>
            <w:webHidden/>
          </w:rPr>
          <w:fldChar w:fldCharType="separate"/>
        </w:r>
        <w:r w:rsidR="0002531D">
          <w:rPr>
            <w:noProof/>
            <w:webHidden/>
          </w:rPr>
          <w:t>5</w:t>
        </w:r>
        <w:r w:rsidR="0002531D">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978470"/>
      <w:r>
        <w:t>List of Figures</w:t>
      </w:r>
      <w:bookmarkEnd w:id="4"/>
    </w:p>
    <w:p w14:paraId="210FEFBA" w14:textId="77777777" w:rsidR="00480C60" w:rsidRPr="00FC41FE" w:rsidRDefault="005617ED" w:rsidP="00480C60">
      <w:r>
        <w:fldChar w:fldCharType="begin"/>
      </w:r>
      <w:r>
        <w:instrText xml:space="preserve"> TOC \h \z \c "</w:instrText>
      </w:r>
      <w:r>
        <w:instrText xml:space="preserve">Figure" </w:instrText>
      </w:r>
      <w:r>
        <w:fldChar w:fldCharType="separate"/>
      </w:r>
      <w:r w:rsidR="0002531D">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0FFEE751" w:rsidR="00B64CAD" w:rsidRDefault="00B64CAD" w:rsidP="00480C60">
      <w:pPr>
        <w:pStyle w:val="Heading1"/>
      </w:pPr>
      <w:bookmarkStart w:id="5" w:name="_Toc498978471"/>
      <w:r>
        <w:lastRenderedPageBreak/>
        <w:t>Introduction</w:t>
      </w:r>
      <w:bookmarkEnd w:id="5"/>
    </w:p>
    <w:p w14:paraId="40FCCD97" w14:textId="66B95A2F" w:rsidR="009C1541" w:rsidRDefault="009C1541" w:rsidP="009C1541">
      <w:r>
        <w:t xml:space="preserve">This document describes </w:t>
      </w:r>
      <w:r w:rsidR="0055441B">
        <w:t xml:space="preserve">the </w:t>
      </w:r>
      <w:r w:rsidR="00A81B63">
        <w:t xml:space="preserve">MIDI </w:t>
      </w:r>
      <w:r w:rsidR="00E10C16">
        <w:t>extender. This slave does not connect to the Controller like other slaves, but connects to the MIDI device and is only used to accommodate extra MIDI inputs, MIDI outputs and MIDI thrus.</w:t>
      </w:r>
    </w:p>
    <w:p w14:paraId="4F334E29" w14:textId="4253DEBA" w:rsidR="00711513" w:rsidRDefault="00711513">
      <w:r>
        <w:br w:type="page"/>
      </w:r>
    </w:p>
    <w:p w14:paraId="316470D8" w14:textId="41D588B0" w:rsidR="00711513" w:rsidRDefault="00711513" w:rsidP="00711513">
      <w:pPr>
        <w:pStyle w:val="Heading1"/>
      </w:pPr>
      <w:r>
        <w:lastRenderedPageBreak/>
        <w:t>Requirements</w:t>
      </w:r>
    </w:p>
    <w:p w14:paraId="37E9A7EC" w14:textId="19DBD65D" w:rsidR="00711513" w:rsidRDefault="00711513" w:rsidP="00711513">
      <w:pPr>
        <w:pStyle w:val="Heading2"/>
      </w:pPr>
      <w:bookmarkStart w:id="6" w:name="_Toc489634976"/>
      <w:r>
        <w:t>Generic</w:t>
      </w:r>
    </w:p>
    <w:p w14:paraId="556DAFE4" w14:textId="77777777" w:rsidR="00A81B63" w:rsidRDefault="00A81B63" w:rsidP="00A81B63">
      <w:pPr>
        <w:pStyle w:val="Caption"/>
        <w:keepNext/>
      </w:pPr>
      <w:bookmarkStart w:id="7" w:name="_Toc489635237"/>
      <w:r>
        <w:t xml:space="preserve">Table </w:t>
      </w:r>
      <w:fldSimple w:instr=" SEQ Table \* ARABIC ">
        <w:r>
          <w:rPr>
            <w:noProof/>
          </w:rPr>
          <w:t>31</w:t>
        </w:r>
      </w:fldSimple>
      <w:r>
        <w:t>: Requirements MG</w:t>
      </w:r>
      <w:bookmarkEnd w:id="7"/>
    </w:p>
    <w:tbl>
      <w:tblPr>
        <w:tblStyle w:val="TableGrid"/>
        <w:tblW w:w="0" w:type="auto"/>
        <w:tblLook w:val="04A0" w:firstRow="1" w:lastRow="0" w:firstColumn="1" w:lastColumn="0" w:noHBand="0" w:noVBand="1"/>
      </w:tblPr>
      <w:tblGrid>
        <w:gridCol w:w="772"/>
        <w:gridCol w:w="794"/>
        <w:gridCol w:w="921"/>
        <w:gridCol w:w="1180"/>
        <w:gridCol w:w="940"/>
        <w:gridCol w:w="4743"/>
      </w:tblGrid>
      <w:tr w:rsidR="00A81B63" w:rsidRPr="0012663C" w14:paraId="1A7D2D6D" w14:textId="77777777" w:rsidTr="003C283E">
        <w:tc>
          <w:tcPr>
            <w:tcW w:w="772" w:type="dxa"/>
          </w:tcPr>
          <w:p w14:paraId="6C01992A" w14:textId="77777777" w:rsidR="00A81B63" w:rsidRPr="0012663C" w:rsidRDefault="00A81B63" w:rsidP="003C283E">
            <w:pPr>
              <w:rPr>
                <w:b/>
              </w:rPr>
            </w:pPr>
            <w:r w:rsidRPr="0012663C">
              <w:rPr>
                <w:b/>
              </w:rPr>
              <w:t>ID</w:t>
            </w:r>
          </w:p>
        </w:tc>
        <w:tc>
          <w:tcPr>
            <w:tcW w:w="794" w:type="dxa"/>
          </w:tcPr>
          <w:p w14:paraId="145DCA36" w14:textId="77777777" w:rsidR="00A81B63" w:rsidRPr="0012663C" w:rsidRDefault="00A81B63" w:rsidP="003C283E">
            <w:pPr>
              <w:rPr>
                <w:b/>
              </w:rPr>
            </w:pPr>
            <w:r>
              <w:rPr>
                <w:b/>
              </w:rPr>
              <w:t>Base ID</w:t>
            </w:r>
          </w:p>
        </w:tc>
        <w:tc>
          <w:tcPr>
            <w:tcW w:w="921" w:type="dxa"/>
          </w:tcPr>
          <w:p w14:paraId="6D232719" w14:textId="77777777" w:rsidR="00A81B63" w:rsidRPr="0012663C" w:rsidRDefault="00A81B63" w:rsidP="003C283E">
            <w:pPr>
              <w:rPr>
                <w:b/>
              </w:rPr>
            </w:pPr>
            <w:r w:rsidRPr="0012663C">
              <w:rPr>
                <w:b/>
              </w:rPr>
              <w:t>Version</w:t>
            </w:r>
          </w:p>
        </w:tc>
        <w:tc>
          <w:tcPr>
            <w:tcW w:w="1180" w:type="dxa"/>
          </w:tcPr>
          <w:p w14:paraId="789FCDBC" w14:textId="77777777" w:rsidR="00A81B63" w:rsidRPr="0012663C" w:rsidRDefault="00A81B63" w:rsidP="003C283E">
            <w:pPr>
              <w:rPr>
                <w:b/>
              </w:rPr>
            </w:pPr>
            <w:r>
              <w:rPr>
                <w:b/>
              </w:rPr>
              <w:t>Category</w:t>
            </w:r>
          </w:p>
        </w:tc>
        <w:tc>
          <w:tcPr>
            <w:tcW w:w="940" w:type="dxa"/>
          </w:tcPr>
          <w:p w14:paraId="25A4959E" w14:textId="77777777" w:rsidR="00A81B63" w:rsidRPr="0012663C" w:rsidRDefault="00A81B63" w:rsidP="003C283E">
            <w:pPr>
              <w:rPr>
                <w:b/>
              </w:rPr>
            </w:pPr>
            <w:r>
              <w:rPr>
                <w:b/>
              </w:rPr>
              <w:t>Item</w:t>
            </w:r>
          </w:p>
        </w:tc>
        <w:tc>
          <w:tcPr>
            <w:tcW w:w="4743" w:type="dxa"/>
          </w:tcPr>
          <w:p w14:paraId="360C8CAA" w14:textId="77777777" w:rsidR="00A81B63" w:rsidRPr="0012663C" w:rsidRDefault="00A81B63" w:rsidP="003C283E">
            <w:pPr>
              <w:rPr>
                <w:b/>
              </w:rPr>
            </w:pPr>
            <w:r w:rsidRPr="0012663C">
              <w:rPr>
                <w:b/>
              </w:rPr>
              <w:t>Description</w:t>
            </w:r>
          </w:p>
        </w:tc>
      </w:tr>
      <w:tr w:rsidR="00A81B63" w:rsidRPr="00B6074B" w14:paraId="75E02D66" w14:textId="77777777" w:rsidTr="003C283E">
        <w:tc>
          <w:tcPr>
            <w:tcW w:w="772" w:type="dxa"/>
          </w:tcPr>
          <w:p w14:paraId="4F447601" w14:textId="2DAE9E39" w:rsidR="00A81B63" w:rsidRPr="00B6074B" w:rsidRDefault="00A81B63" w:rsidP="003C283E"/>
        </w:tc>
        <w:tc>
          <w:tcPr>
            <w:tcW w:w="794" w:type="dxa"/>
          </w:tcPr>
          <w:p w14:paraId="106FE22D" w14:textId="3F2FF3F4" w:rsidR="00A81B63" w:rsidRDefault="00A81B63" w:rsidP="003C283E"/>
        </w:tc>
        <w:tc>
          <w:tcPr>
            <w:tcW w:w="921" w:type="dxa"/>
          </w:tcPr>
          <w:p w14:paraId="2F449BB6" w14:textId="6960BC98" w:rsidR="00A81B63" w:rsidRPr="00B6074B" w:rsidRDefault="00A81B63" w:rsidP="003C283E"/>
        </w:tc>
        <w:tc>
          <w:tcPr>
            <w:tcW w:w="1180" w:type="dxa"/>
          </w:tcPr>
          <w:p w14:paraId="761653E7" w14:textId="5B97CB57" w:rsidR="00A81B63" w:rsidRPr="00B6074B" w:rsidRDefault="00A81B63" w:rsidP="003C283E"/>
        </w:tc>
        <w:tc>
          <w:tcPr>
            <w:tcW w:w="940" w:type="dxa"/>
          </w:tcPr>
          <w:p w14:paraId="519DCD5D" w14:textId="5DECAC38" w:rsidR="00A81B63" w:rsidRDefault="00A81B63" w:rsidP="003C283E"/>
        </w:tc>
        <w:tc>
          <w:tcPr>
            <w:tcW w:w="4743" w:type="dxa"/>
          </w:tcPr>
          <w:p w14:paraId="74A1950E" w14:textId="00732F5D" w:rsidR="00A81B63" w:rsidRPr="00CB0A71" w:rsidRDefault="00A81B63" w:rsidP="003C283E">
            <w:pPr>
              <w:rPr>
                <w:i/>
              </w:rPr>
            </w:pPr>
          </w:p>
        </w:tc>
      </w:tr>
    </w:tbl>
    <w:p w14:paraId="2B571EEE" w14:textId="77777777" w:rsidR="00711513" w:rsidRDefault="00711513" w:rsidP="00711513">
      <w:pPr>
        <w:pStyle w:val="Heading2"/>
      </w:pPr>
      <w:r>
        <w:t>Hardware</w:t>
      </w:r>
      <w:bookmarkEnd w:id="6"/>
    </w:p>
    <w:p w14:paraId="7BC7AEEE" w14:textId="77777777" w:rsidR="00A81B63" w:rsidRDefault="00A81B63" w:rsidP="00A81B63">
      <w:pPr>
        <w:pStyle w:val="Caption"/>
        <w:keepNext/>
      </w:pPr>
      <w:bookmarkStart w:id="8" w:name="_Toc489635238"/>
      <w:r>
        <w:t xml:space="preserve">Table </w:t>
      </w:r>
      <w:fldSimple w:instr=" SEQ Table \* ARABIC ">
        <w:r>
          <w:rPr>
            <w:noProof/>
          </w:rPr>
          <w:t>32</w:t>
        </w:r>
      </w:fldSimple>
      <w:r>
        <w:t>: Requirements MH</w:t>
      </w:r>
      <w:bookmarkEnd w:id="8"/>
    </w:p>
    <w:tbl>
      <w:tblPr>
        <w:tblStyle w:val="TableGrid"/>
        <w:tblW w:w="0" w:type="auto"/>
        <w:tblLook w:val="04A0" w:firstRow="1" w:lastRow="0" w:firstColumn="1" w:lastColumn="0" w:noHBand="0" w:noVBand="1"/>
      </w:tblPr>
      <w:tblGrid>
        <w:gridCol w:w="876"/>
        <w:gridCol w:w="787"/>
        <w:gridCol w:w="921"/>
        <w:gridCol w:w="1236"/>
        <w:gridCol w:w="942"/>
        <w:gridCol w:w="4588"/>
      </w:tblGrid>
      <w:tr w:rsidR="00A81B63" w:rsidRPr="0012663C" w14:paraId="1913AA0D" w14:textId="77777777" w:rsidTr="003C283E">
        <w:tc>
          <w:tcPr>
            <w:tcW w:w="876" w:type="dxa"/>
          </w:tcPr>
          <w:p w14:paraId="368EC9F6" w14:textId="77777777" w:rsidR="00A81B63" w:rsidRPr="0012663C" w:rsidRDefault="00A81B63" w:rsidP="003C283E">
            <w:pPr>
              <w:rPr>
                <w:b/>
              </w:rPr>
            </w:pPr>
            <w:r w:rsidRPr="0012663C">
              <w:rPr>
                <w:b/>
              </w:rPr>
              <w:t>ID</w:t>
            </w:r>
          </w:p>
        </w:tc>
        <w:tc>
          <w:tcPr>
            <w:tcW w:w="787" w:type="dxa"/>
          </w:tcPr>
          <w:p w14:paraId="1EE6B29E" w14:textId="77777777" w:rsidR="00A81B63" w:rsidRPr="0012663C" w:rsidRDefault="00A81B63" w:rsidP="003C283E">
            <w:pPr>
              <w:rPr>
                <w:b/>
              </w:rPr>
            </w:pPr>
            <w:r>
              <w:rPr>
                <w:b/>
              </w:rPr>
              <w:t>Base ID</w:t>
            </w:r>
          </w:p>
        </w:tc>
        <w:tc>
          <w:tcPr>
            <w:tcW w:w="921" w:type="dxa"/>
          </w:tcPr>
          <w:p w14:paraId="135F1F7C" w14:textId="77777777" w:rsidR="00A81B63" w:rsidRPr="0012663C" w:rsidRDefault="00A81B63" w:rsidP="003C283E">
            <w:pPr>
              <w:rPr>
                <w:b/>
              </w:rPr>
            </w:pPr>
            <w:r w:rsidRPr="0012663C">
              <w:rPr>
                <w:b/>
              </w:rPr>
              <w:t>Version</w:t>
            </w:r>
          </w:p>
        </w:tc>
        <w:tc>
          <w:tcPr>
            <w:tcW w:w="1236" w:type="dxa"/>
          </w:tcPr>
          <w:p w14:paraId="4347817B" w14:textId="77777777" w:rsidR="00A81B63" w:rsidRPr="0012663C" w:rsidRDefault="00A81B63" w:rsidP="003C283E">
            <w:pPr>
              <w:rPr>
                <w:b/>
              </w:rPr>
            </w:pPr>
            <w:r>
              <w:rPr>
                <w:b/>
              </w:rPr>
              <w:t>Category</w:t>
            </w:r>
          </w:p>
        </w:tc>
        <w:tc>
          <w:tcPr>
            <w:tcW w:w="942" w:type="dxa"/>
          </w:tcPr>
          <w:p w14:paraId="293F36AF" w14:textId="77777777" w:rsidR="00A81B63" w:rsidRPr="0012663C" w:rsidRDefault="00A81B63" w:rsidP="003C283E">
            <w:pPr>
              <w:rPr>
                <w:b/>
              </w:rPr>
            </w:pPr>
            <w:r>
              <w:rPr>
                <w:b/>
              </w:rPr>
              <w:t>Item</w:t>
            </w:r>
          </w:p>
        </w:tc>
        <w:tc>
          <w:tcPr>
            <w:tcW w:w="4588" w:type="dxa"/>
          </w:tcPr>
          <w:p w14:paraId="792199BC" w14:textId="77777777" w:rsidR="00A81B63" w:rsidRPr="0012663C" w:rsidRDefault="00A81B63" w:rsidP="003C283E">
            <w:pPr>
              <w:rPr>
                <w:b/>
              </w:rPr>
            </w:pPr>
            <w:r w:rsidRPr="0012663C">
              <w:rPr>
                <w:b/>
              </w:rPr>
              <w:t>Description</w:t>
            </w:r>
          </w:p>
        </w:tc>
      </w:tr>
      <w:tr w:rsidR="00A81B63" w:rsidRPr="00B6074B" w14:paraId="70C5D90C" w14:textId="77777777" w:rsidTr="003C283E">
        <w:tc>
          <w:tcPr>
            <w:tcW w:w="876" w:type="dxa"/>
          </w:tcPr>
          <w:p w14:paraId="226F65CE" w14:textId="25640B22" w:rsidR="00A81B63" w:rsidRPr="00B6074B" w:rsidRDefault="00A81B63" w:rsidP="003C283E"/>
        </w:tc>
        <w:tc>
          <w:tcPr>
            <w:tcW w:w="787" w:type="dxa"/>
          </w:tcPr>
          <w:p w14:paraId="26A14257" w14:textId="4F19A1E1" w:rsidR="00A81B63" w:rsidRDefault="00A81B63" w:rsidP="003C283E"/>
        </w:tc>
        <w:tc>
          <w:tcPr>
            <w:tcW w:w="921" w:type="dxa"/>
          </w:tcPr>
          <w:p w14:paraId="137AC76B" w14:textId="6BDE6D72" w:rsidR="00A81B63" w:rsidRPr="00B6074B" w:rsidRDefault="00A81B63" w:rsidP="003C283E"/>
        </w:tc>
        <w:tc>
          <w:tcPr>
            <w:tcW w:w="1236" w:type="dxa"/>
          </w:tcPr>
          <w:p w14:paraId="6841161B" w14:textId="341D875B" w:rsidR="00A81B63" w:rsidRPr="00B6074B" w:rsidRDefault="00A81B63" w:rsidP="003C283E"/>
        </w:tc>
        <w:tc>
          <w:tcPr>
            <w:tcW w:w="942" w:type="dxa"/>
          </w:tcPr>
          <w:p w14:paraId="23F9F987" w14:textId="2BCB5F8E" w:rsidR="00A81B63" w:rsidRDefault="00A81B63" w:rsidP="003C283E"/>
        </w:tc>
        <w:tc>
          <w:tcPr>
            <w:tcW w:w="4588" w:type="dxa"/>
          </w:tcPr>
          <w:p w14:paraId="7144A048" w14:textId="07E65EB1" w:rsidR="00A81B63" w:rsidRPr="00B12DB6" w:rsidRDefault="00A81B63" w:rsidP="003C283E">
            <w:pPr>
              <w:rPr>
                <w:i/>
              </w:rPr>
            </w:pPr>
          </w:p>
        </w:tc>
      </w:tr>
      <w:tr w:rsidR="00A81B63" w:rsidRPr="00B6074B" w14:paraId="3DE4700C" w14:textId="77777777" w:rsidTr="003C283E">
        <w:tc>
          <w:tcPr>
            <w:tcW w:w="876" w:type="dxa"/>
          </w:tcPr>
          <w:p w14:paraId="71249AF7" w14:textId="039A2D99" w:rsidR="00A81B63" w:rsidRDefault="00A81B63" w:rsidP="003C283E"/>
        </w:tc>
        <w:tc>
          <w:tcPr>
            <w:tcW w:w="787" w:type="dxa"/>
          </w:tcPr>
          <w:p w14:paraId="2459EE71" w14:textId="6FEA1E52" w:rsidR="00A81B63" w:rsidRDefault="00A81B63" w:rsidP="003C283E"/>
        </w:tc>
        <w:tc>
          <w:tcPr>
            <w:tcW w:w="921" w:type="dxa"/>
          </w:tcPr>
          <w:p w14:paraId="291D3081" w14:textId="347B0E8E" w:rsidR="00A81B63" w:rsidRDefault="00A81B63" w:rsidP="003C283E"/>
        </w:tc>
        <w:tc>
          <w:tcPr>
            <w:tcW w:w="1236" w:type="dxa"/>
          </w:tcPr>
          <w:p w14:paraId="5FDA9B54" w14:textId="18CABB2B" w:rsidR="00A81B63" w:rsidRDefault="00A81B63" w:rsidP="003C283E"/>
        </w:tc>
        <w:tc>
          <w:tcPr>
            <w:tcW w:w="942" w:type="dxa"/>
          </w:tcPr>
          <w:p w14:paraId="6085D6E1" w14:textId="03EC3C1C" w:rsidR="00A81B63" w:rsidRDefault="00A81B63" w:rsidP="003C283E"/>
        </w:tc>
        <w:tc>
          <w:tcPr>
            <w:tcW w:w="4588" w:type="dxa"/>
          </w:tcPr>
          <w:p w14:paraId="2B60DBFE" w14:textId="0A0BDB64" w:rsidR="00A81B63" w:rsidRPr="00B12DB6" w:rsidRDefault="00A81B63" w:rsidP="003C283E">
            <w:pPr>
              <w:rPr>
                <w:i/>
              </w:rPr>
            </w:pPr>
          </w:p>
        </w:tc>
      </w:tr>
      <w:tr w:rsidR="00A81B63" w:rsidRPr="00B6074B" w14:paraId="28255417" w14:textId="77777777" w:rsidTr="003C283E">
        <w:tc>
          <w:tcPr>
            <w:tcW w:w="876" w:type="dxa"/>
          </w:tcPr>
          <w:p w14:paraId="7FAB4EDA" w14:textId="77EABFE7" w:rsidR="00A81B63" w:rsidRDefault="00A81B63" w:rsidP="003C283E"/>
        </w:tc>
        <w:tc>
          <w:tcPr>
            <w:tcW w:w="787" w:type="dxa"/>
          </w:tcPr>
          <w:p w14:paraId="69FD00DF" w14:textId="04D84564" w:rsidR="00A81B63" w:rsidRDefault="00A81B63" w:rsidP="003C283E"/>
        </w:tc>
        <w:tc>
          <w:tcPr>
            <w:tcW w:w="921" w:type="dxa"/>
          </w:tcPr>
          <w:p w14:paraId="2A1758A2" w14:textId="1876138A" w:rsidR="00A81B63" w:rsidRDefault="00A81B63" w:rsidP="003C283E"/>
        </w:tc>
        <w:tc>
          <w:tcPr>
            <w:tcW w:w="1236" w:type="dxa"/>
          </w:tcPr>
          <w:p w14:paraId="5CB00EB9" w14:textId="58C4FEF6" w:rsidR="00A81B63" w:rsidRDefault="00A81B63" w:rsidP="003C283E"/>
        </w:tc>
        <w:tc>
          <w:tcPr>
            <w:tcW w:w="942" w:type="dxa"/>
          </w:tcPr>
          <w:p w14:paraId="6931C12C" w14:textId="7B0A64AB" w:rsidR="00A81B63" w:rsidRDefault="00A81B63" w:rsidP="003C283E"/>
        </w:tc>
        <w:tc>
          <w:tcPr>
            <w:tcW w:w="4588" w:type="dxa"/>
          </w:tcPr>
          <w:p w14:paraId="34CC9964" w14:textId="4CD3F928" w:rsidR="00A81B63" w:rsidRDefault="00A81B63" w:rsidP="003C283E"/>
        </w:tc>
      </w:tr>
    </w:tbl>
    <w:p w14:paraId="60784C90" w14:textId="021E1159" w:rsidR="00711513" w:rsidRDefault="00711513" w:rsidP="00711513">
      <w:pPr>
        <w:pStyle w:val="Heading2"/>
      </w:pPr>
      <w:r>
        <w:t>Software</w:t>
      </w:r>
    </w:p>
    <w:p w14:paraId="0AC9BE1D" w14:textId="77777777" w:rsidR="00635AA6" w:rsidRDefault="00635AA6" w:rsidP="00635AA6">
      <w:pPr>
        <w:pStyle w:val="Caption"/>
        <w:keepNext/>
      </w:pPr>
      <w:bookmarkStart w:id="9" w:name="_Toc489635240"/>
      <w:bookmarkStart w:id="10" w:name="_Toc489634978"/>
      <w:r>
        <w:t xml:space="preserve">Table </w:t>
      </w:r>
      <w:fldSimple w:instr=" SEQ Table \* ARABIC ">
        <w:r>
          <w:rPr>
            <w:noProof/>
          </w:rPr>
          <w:t>34</w:t>
        </w:r>
      </w:fldSimple>
      <w:r>
        <w:t>: Requirements MS</w:t>
      </w:r>
      <w:bookmarkEnd w:id="9"/>
    </w:p>
    <w:tbl>
      <w:tblPr>
        <w:tblStyle w:val="TableGrid"/>
        <w:tblW w:w="0" w:type="auto"/>
        <w:tblLook w:val="04A0" w:firstRow="1" w:lastRow="0" w:firstColumn="1" w:lastColumn="0" w:noHBand="0" w:noVBand="1"/>
      </w:tblPr>
      <w:tblGrid>
        <w:gridCol w:w="840"/>
        <w:gridCol w:w="787"/>
        <w:gridCol w:w="920"/>
        <w:gridCol w:w="1167"/>
        <w:gridCol w:w="1329"/>
        <w:gridCol w:w="4307"/>
      </w:tblGrid>
      <w:tr w:rsidR="00635AA6" w:rsidRPr="0012663C" w14:paraId="7AABD783" w14:textId="77777777" w:rsidTr="003C283E">
        <w:tc>
          <w:tcPr>
            <w:tcW w:w="840" w:type="dxa"/>
          </w:tcPr>
          <w:p w14:paraId="788F1B4D" w14:textId="77777777" w:rsidR="00635AA6" w:rsidRPr="0012663C" w:rsidRDefault="00635AA6" w:rsidP="003C283E">
            <w:pPr>
              <w:rPr>
                <w:b/>
              </w:rPr>
            </w:pPr>
            <w:r w:rsidRPr="0012663C">
              <w:rPr>
                <w:b/>
              </w:rPr>
              <w:t>ID</w:t>
            </w:r>
          </w:p>
        </w:tc>
        <w:tc>
          <w:tcPr>
            <w:tcW w:w="787" w:type="dxa"/>
          </w:tcPr>
          <w:p w14:paraId="25174A3B" w14:textId="77777777" w:rsidR="00635AA6" w:rsidRPr="0012663C" w:rsidRDefault="00635AA6" w:rsidP="003C283E">
            <w:pPr>
              <w:rPr>
                <w:b/>
              </w:rPr>
            </w:pPr>
            <w:r>
              <w:rPr>
                <w:b/>
              </w:rPr>
              <w:t>Base ID</w:t>
            </w:r>
          </w:p>
        </w:tc>
        <w:tc>
          <w:tcPr>
            <w:tcW w:w="920" w:type="dxa"/>
          </w:tcPr>
          <w:p w14:paraId="09876EDC" w14:textId="77777777" w:rsidR="00635AA6" w:rsidRPr="0012663C" w:rsidRDefault="00635AA6" w:rsidP="003C283E">
            <w:pPr>
              <w:rPr>
                <w:b/>
              </w:rPr>
            </w:pPr>
            <w:r w:rsidRPr="0012663C">
              <w:rPr>
                <w:b/>
              </w:rPr>
              <w:t>Version</w:t>
            </w:r>
          </w:p>
        </w:tc>
        <w:tc>
          <w:tcPr>
            <w:tcW w:w="1167" w:type="dxa"/>
          </w:tcPr>
          <w:p w14:paraId="2BB4B4F5" w14:textId="77777777" w:rsidR="00635AA6" w:rsidRPr="0012663C" w:rsidRDefault="00635AA6" w:rsidP="003C283E">
            <w:pPr>
              <w:rPr>
                <w:b/>
              </w:rPr>
            </w:pPr>
            <w:r>
              <w:rPr>
                <w:b/>
              </w:rPr>
              <w:t>Category</w:t>
            </w:r>
          </w:p>
        </w:tc>
        <w:tc>
          <w:tcPr>
            <w:tcW w:w="1329" w:type="dxa"/>
          </w:tcPr>
          <w:p w14:paraId="4E8ED5F9" w14:textId="77777777" w:rsidR="00635AA6" w:rsidRPr="0012663C" w:rsidRDefault="00635AA6" w:rsidP="003C283E">
            <w:pPr>
              <w:rPr>
                <w:b/>
              </w:rPr>
            </w:pPr>
            <w:r>
              <w:rPr>
                <w:b/>
              </w:rPr>
              <w:t>Item</w:t>
            </w:r>
          </w:p>
        </w:tc>
        <w:tc>
          <w:tcPr>
            <w:tcW w:w="4307" w:type="dxa"/>
          </w:tcPr>
          <w:p w14:paraId="58B3896C" w14:textId="77777777" w:rsidR="00635AA6" w:rsidRPr="0012663C" w:rsidRDefault="00635AA6" w:rsidP="003C283E">
            <w:pPr>
              <w:rPr>
                <w:b/>
              </w:rPr>
            </w:pPr>
            <w:r w:rsidRPr="0012663C">
              <w:rPr>
                <w:b/>
              </w:rPr>
              <w:t>Description</w:t>
            </w:r>
          </w:p>
        </w:tc>
      </w:tr>
      <w:tr w:rsidR="00635AA6" w:rsidRPr="00B6074B" w14:paraId="794B80E6" w14:textId="77777777" w:rsidTr="003C283E">
        <w:tc>
          <w:tcPr>
            <w:tcW w:w="840" w:type="dxa"/>
          </w:tcPr>
          <w:p w14:paraId="2D77B048" w14:textId="251709B8" w:rsidR="00635AA6" w:rsidRPr="00B6074B" w:rsidRDefault="00635AA6" w:rsidP="003C283E"/>
        </w:tc>
        <w:tc>
          <w:tcPr>
            <w:tcW w:w="787" w:type="dxa"/>
          </w:tcPr>
          <w:p w14:paraId="63B27F03" w14:textId="2A0BE32D" w:rsidR="00635AA6" w:rsidRDefault="00635AA6" w:rsidP="003C283E"/>
        </w:tc>
        <w:tc>
          <w:tcPr>
            <w:tcW w:w="920" w:type="dxa"/>
          </w:tcPr>
          <w:p w14:paraId="51BF9385" w14:textId="0D9F0EEA" w:rsidR="00635AA6" w:rsidRPr="00B6074B" w:rsidRDefault="00635AA6" w:rsidP="003C283E"/>
        </w:tc>
        <w:tc>
          <w:tcPr>
            <w:tcW w:w="1167" w:type="dxa"/>
          </w:tcPr>
          <w:p w14:paraId="3D8B31B4" w14:textId="406C1644" w:rsidR="00635AA6" w:rsidRPr="00B6074B" w:rsidRDefault="00635AA6" w:rsidP="003C283E"/>
        </w:tc>
        <w:tc>
          <w:tcPr>
            <w:tcW w:w="1329" w:type="dxa"/>
          </w:tcPr>
          <w:p w14:paraId="1FFE9ECF" w14:textId="13E4826C" w:rsidR="00635AA6" w:rsidRDefault="00635AA6" w:rsidP="003C283E"/>
        </w:tc>
        <w:tc>
          <w:tcPr>
            <w:tcW w:w="4307" w:type="dxa"/>
          </w:tcPr>
          <w:p w14:paraId="74D70E46" w14:textId="7E9ACE2D" w:rsidR="00635AA6" w:rsidRPr="00B60CFF" w:rsidRDefault="00635AA6" w:rsidP="003C283E">
            <w:pPr>
              <w:rPr>
                <w:i/>
              </w:rPr>
            </w:pPr>
          </w:p>
        </w:tc>
      </w:tr>
      <w:tr w:rsidR="00635AA6" w:rsidRPr="00B6074B" w14:paraId="58E42BCC" w14:textId="77777777" w:rsidTr="003C283E">
        <w:tc>
          <w:tcPr>
            <w:tcW w:w="840" w:type="dxa"/>
          </w:tcPr>
          <w:p w14:paraId="609CDFEE" w14:textId="77777777" w:rsidR="00635AA6" w:rsidRDefault="00635AA6" w:rsidP="003C283E"/>
        </w:tc>
        <w:tc>
          <w:tcPr>
            <w:tcW w:w="787" w:type="dxa"/>
          </w:tcPr>
          <w:p w14:paraId="7D478858" w14:textId="77777777" w:rsidR="00635AA6" w:rsidRDefault="00635AA6" w:rsidP="003C283E"/>
        </w:tc>
        <w:tc>
          <w:tcPr>
            <w:tcW w:w="920" w:type="dxa"/>
          </w:tcPr>
          <w:p w14:paraId="3C46A4D6" w14:textId="77777777" w:rsidR="00635AA6" w:rsidRDefault="00635AA6" w:rsidP="003C283E"/>
        </w:tc>
        <w:tc>
          <w:tcPr>
            <w:tcW w:w="1167" w:type="dxa"/>
          </w:tcPr>
          <w:p w14:paraId="7D2E6BCC" w14:textId="77777777" w:rsidR="00635AA6" w:rsidRDefault="00635AA6" w:rsidP="003C283E"/>
        </w:tc>
        <w:tc>
          <w:tcPr>
            <w:tcW w:w="1329" w:type="dxa"/>
          </w:tcPr>
          <w:p w14:paraId="78EA6AF1" w14:textId="77777777" w:rsidR="00635AA6" w:rsidRDefault="00635AA6" w:rsidP="003C283E"/>
        </w:tc>
        <w:tc>
          <w:tcPr>
            <w:tcW w:w="4307" w:type="dxa"/>
          </w:tcPr>
          <w:p w14:paraId="541586E0" w14:textId="77777777" w:rsidR="00635AA6" w:rsidRDefault="00635AA6" w:rsidP="003C283E"/>
        </w:tc>
      </w:tr>
    </w:tbl>
    <w:p w14:paraId="41E0B723" w14:textId="77777777" w:rsidR="00711513" w:rsidRDefault="00711513" w:rsidP="00320286">
      <w:pPr>
        <w:pStyle w:val="Heading1"/>
      </w:pPr>
      <w:r>
        <w:t>Inputs/Outputs</w:t>
      </w:r>
      <w:bookmarkEnd w:id="10"/>
    </w:p>
    <w:p w14:paraId="64DE943A" w14:textId="77777777" w:rsidR="00711513" w:rsidRDefault="00711513" w:rsidP="00711513">
      <w:r>
        <w:t>TODO</w:t>
      </w:r>
    </w:p>
    <w:p w14:paraId="49E95F18" w14:textId="77777777" w:rsidR="00711513" w:rsidRDefault="00711513" w:rsidP="00320286">
      <w:pPr>
        <w:pStyle w:val="Heading1"/>
      </w:pPr>
      <w:bookmarkStart w:id="11" w:name="_Toc489634979"/>
      <w:r>
        <w:t>Design</w:t>
      </w:r>
      <w:bookmarkEnd w:id="11"/>
    </w:p>
    <w:p w14:paraId="2C2C9DFF" w14:textId="51ABDE1F" w:rsidR="00A81B63" w:rsidRDefault="00A81B63" w:rsidP="00320286">
      <w:pPr>
        <w:pStyle w:val="Heading2"/>
      </w:pPr>
      <w:r>
        <w:t>Amount of MIDI Connectors</w:t>
      </w:r>
    </w:p>
    <w:p w14:paraId="73FCC320" w14:textId="674B28BC" w:rsidR="00A81B63" w:rsidRDefault="00155FB0" w:rsidP="00A81B63">
      <w:r>
        <w:t>TODO</w:t>
      </w:r>
    </w:p>
    <w:p w14:paraId="36FC0B6A" w14:textId="77777777" w:rsidR="00012063" w:rsidRDefault="00012063" w:rsidP="00320286">
      <w:pPr>
        <w:pStyle w:val="Heading2"/>
      </w:pPr>
      <w:r>
        <w:t>EMC/EMI Performance</w:t>
      </w:r>
    </w:p>
    <w:p w14:paraId="2DAF946B" w14:textId="286B7023" w:rsidR="00012063" w:rsidRDefault="00012063" w:rsidP="00012063">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18F1F662" w14:textId="7E4EBCD8" w:rsidR="00711513" w:rsidRDefault="00711513" w:rsidP="00320286">
      <w:pPr>
        <w:pStyle w:val="Heading2"/>
      </w:pPr>
      <w:r>
        <w:t>Diagnostics LEDs</w:t>
      </w:r>
    </w:p>
    <w:p w14:paraId="7EFD2F01" w14:textId="49669AF3" w:rsidR="002821AB" w:rsidRDefault="002821AB" w:rsidP="002821AB">
      <w:pPr>
        <w:pStyle w:val="Caption"/>
        <w:keepNext/>
      </w:pPr>
      <w:bookmarkStart w:id="12" w:name="_Toc489635239"/>
      <w:bookmarkStart w:id="13" w:name="_Toc489634980"/>
      <w:r>
        <w:t xml:space="preserve">Table </w:t>
      </w:r>
      <w:fldSimple w:instr=" SEQ Table \* ARABIC ">
        <w:r>
          <w:rPr>
            <w:noProof/>
          </w:rPr>
          <w:t>33</w:t>
        </w:r>
      </w:fldSimple>
      <w:r>
        <w:t>: Diagnostics LEDs</w:t>
      </w:r>
      <w:bookmarkEnd w:id="12"/>
    </w:p>
    <w:tbl>
      <w:tblPr>
        <w:tblStyle w:val="TableGrid"/>
        <w:tblW w:w="0" w:type="auto"/>
        <w:tblLook w:val="04A0" w:firstRow="1" w:lastRow="0" w:firstColumn="1" w:lastColumn="0" w:noHBand="0" w:noVBand="1"/>
      </w:tblPr>
      <w:tblGrid>
        <w:gridCol w:w="1418"/>
        <w:gridCol w:w="2121"/>
        <w:gridCol w:w="5245"/>
      </w:tblGrid>
      <w:tr w:rsidR="002821AB" w14:paraId="28679C1E" w14:textId="77777777" w:rsidTr="003C283E">
        <w:tc>
          <w:tcPr>
            <w:tcW w:w="1418" w:type="dxa"/>
          </w:tcPr>
          <w:p w14:paraId="520130F3" w14:textId="77777777" w:rsidR="002821AB" w:rsidRPr="00CF5B6E" w:rsidRDefault="002821AB" w:rsidP="003C283E">
            <w:pPr>
              <w:rPr>
                <w:b/>
              </w:rPr>
            </w:pPr>
            <w:r w:rsidRPr="00CF5B6E">
              <w:rPr>
                <w:b/>
              </w:rPr>
              <w:t>Function</w:t>
            </w:r>
          </w:p>
        </w:tc>
        <w:tc>
          <w:tcPr>
            <w:tcW w:w="2121" w:type="dxa"/>
          </w:tcPr>
          <w:p w14:paraId="12BFB039" w14:textId="77777777" w:rsidR="002821AB" w:rsidRPr="00CF5B6E" w:rsidRDefault="002821AB" w:rsidP="003C283E">
            <w:pPr>
              <w:rPr>
                <w:b/>
              </w:rPr>
            </w:pPr>
            <w:r w:rsidRPr="00CF5B6E">
              <w:rPr>
                <w:b/>
              </w:rPr>
              <w:t>LED Color</w:t>
            </w:r>
          </w:p>
        </w:tc>
        <w:tc>
          <w:tcPr>
            <w:tcW w:w="5245" w:type="dxa"/>
          </w:tcPr>
          <w:p w14:paraId="5ED83B4B" w14:textId="77777777" w:rsidR="002821AB" w:rsidRPr="00CF5B6E" w:rsidRDefault="002821AB" w:rsidP="003C283E">
            <w:pPr>
              <w:rPr>
                <w:b/>
              </w:rPr>
            </w:pPr>
            <w:r w:rsidRPr="00CF5B6E">
              <w:rPr>
                <w:b/>
              </w:rPr>
              <w:t>Description</w:t>
            </w:r>
          </w:p>
        </w:tc>
      </w:tr>
      <w:tr w:rsidR="002821AB" w14:paraId="2A1015DE" w14:textId="77777777" w:rsidTr="003C283E">
        <w:tc>
          <w:tcPr>
            <w:tcW w:w="1418" w:type="dxa"/>
          </w:tcPr>
          <w:p w14:paraId="29DCE5A5" w14:textId="77777777" w:rsidR="002821AB" w:rsidRDefault="002821AB" w:rsidP="003C283E">
            <w:r>
              <w:t>Power</w:t>
            </w:r>
          </w:p>
        </w:tc>
        <w:tc>
          <w:tcPr>
            <w:tcW w:w="2121" w:type="dxa"/>
          </w:tcPr>
          <w:p w14:paraId="1A62AE01" w14:textId="77777777" w:rsidR="002821AB" w:rsidRDefault="002821AB" w:rsidP="003C283E">
            <w:r>
              <w:t>Blue (generic)</w:t>
            </w:r>
          </w:p>
        </w:tc>
        <w:tc>
          <w:tcPr>
            <w:tcW w:w="5245" w:type="dxa"/>
          </w:tcPr>
          <w:p w14:paraId="56BA25A4" w14:textId="77777777" w:rsidR="002821AB" w:rsidRDefault="002821AB" w:rsidP="003C283E">
            <w:r>
              <w:t xml:space="preserve">Off: Power off </w:t>
            </w:r>
          </w:p>
          <w:p w14:paraId="3E42F725" w14:textId="77777777" w:rsidR="002821AB" w:rsidRDefault="002821AB" w:rsidP="003C283E">
            <w:r>
              <w:t>On: Power on</w:t>
            </w:r>
          </w:p>
        </w:tc>
      </w:tr>
      <w:tr w:rsidR="002821AB" w14:paraId="34030BCF" w14:textId="77777777" w:rsidTr="003C283E">
        <w:tc>
          <w:tcPr>
            <w:tcW w:w="1418" w:type="dxa"/>
          </w:tcPr>
          <w:p w14:paraId="4623ADCE" w14:textId="77777777" w:rsidR="002821AB" w:rsidRDefault="002821AB" w:rsidP="003C283E">
            <w:r>
              <w:t>RF</w:t>
            </w:r>
          </w:p>
        </w:tc>
        <w:tc>
          <w:tcPr>
            <w:tcW w:w="2121" w:type="dxa"/>
          </w:tcPr>
          <w:p w14:paraId="61CF8E9A" w14:textId="77777777" w:rsidR="002821AB" w:rsidRDefault="002821AB" w:rsidP="003C283E">
            <w:r>
              <w:t>Yellow (generic)</w:t>
            </w:r>
          </w:p>
        </w:tc>
        <w:tc>
          <w:tcPr>
            <w:tcW w:w="5245" w:type="dxa"/>
          </w:tcPr>
          <w:p w14:paraId="729E90D2" w14:textId="77777777" w:rsidR="002821AB" w:rsidRDefault="002821AB" w:rsidP="003C283E">
            <w:r>
              <w:t xml:space="preserve">Off: empty message transmitting/receiving </w:t>
            </w:r>
          </w:p>
          <w:p w14:paraId="4826B130" w14:textId="77777777" w:rsidR="002821AB" w:rsidRDefault="002821AB" w:rsidP="003C283E">
            <w:r>
              <w:t>Slow blinking: contact with controller</w:t>
            </w:r>
          </w:p>
          <w:p w14:paraId="0F6863AB" w14:textId="77777777" w:rsidR="002821AB" w:rsidRDefault="002821AB" w:rsidP="003C283E">
            <w:r>
              <w:t>Double fast blinking per second: no contact with slave</w:t>
            </w:r>
          </w:p>
          <w:p w14:paraId="32C459CF" w14:textId="77777777" w:rsidR="002821AB" w:rsidRDefault="002821AB" w:rsidP="003C283E">
            <w:r>
              <w:lastRenderedPageBreak/>
              <w:t>Triple fast blinking per second: problem with RF</w:t>
            </w:r>
          </w:p>
          <w:p w14:paraId="31B62700" w14:textId="77777777" w:rsidR="002821AB" w:rsidRDefault="002821AB" w:rsidP="003C283E">
            <w:r>
              <w:t>On: non empty message transmitting/receiving</w:t>
            </w:r>
          </w:p>
        </w:tc>
      </w:tr>
      <w:tr w:rsidR="002821AB" w14:paraId="468A7647" w14:textId="77777777" w:rsidTr="003C283E">
        <w:tc>
          <w:tcPr>
            <w:tcW w:w="1418" w:type="dxa"/>
          </w:tcPr>
          <w:p w14:paraId="73E8D1BF" w14:textId="77777777" w:rsidR="002821AB" w:rsidRDefault="002821AB" w:rsidP="003C283E">
            <w:r>
              <w:lastRenderedPageBreak/>
              <w:t>MIDI In</w:t>
            </w:r>
          </w:p>
        </w:tc>
        <w:tc>
          <w:tcPr>
            <w:tcW w:w="2121" w:type="dxa"/>
          </w:tcPr>
          <w:p w14:paraId="45C38C84" w14:textId="77777777" w:rsidR="002821AB" w:rsidRDefault="002821AB" w:rsidP="003C283E">
            <w:r>
              <w:t>Green</w:t>
            </w:r>
          </w:p>
        </w:tc>
        <w:tc>
          <w:tcPr>
            <w:tcW w:w="5245" w:type="dxa"/>
          </w:tcPr>
          <w:p w14:paraId="79F26ECE" w14:textId="77777777" w:rsidR="002821AB" w:rsidRDefault="002821AB" w:rsidP="003C283E">
            <w:r>
              <w:t xml:space="preserve">Off: Not receiving MIDI data </w:t>
            </w:r>
          </w:p>
          <w:p w14:paraId="6491C048" w14:textId="77777777" w:rsidR="002821AB" w:rsidRDefault="002821AB" w:rsidP="003C283E">
            <w:r>
              <w:t>On: Receiving MIDI data</w:t>
            </w:r>
          </w:p>
        </w:tc>
      </w:tr>
      <w:tr w:rsidR="002821AB" w14:paraId="77D821D5" w14:textId="77777777" w:rsidTr="003C283E">
        <w:tc>
          <w:tcPr>
            <w:tcW w:w="1418" w:type="dxa"/>
          </w:tcPr>
          <w:p w14:paraId="48E85FC1" w14:textId="77777777" w:rsidR="002821AB" w:rsidRDefault="002821AB" w:rsidP="003C283E">
            <w:r>
              <w:t>MIDI Out</w:t>
            </w:r>
          </w:p>
        </w:tc>
        <w:tc>
          <w:tcPr>
            <w:tcW w:w="2121" w:type="dxa"/>
          </w:tcPr>
          <w:p w14:paraId="15AE406A" w14:textId="77777777" w:rsidR="002821AB" w:rsidRDefault="002821AB" w:rsidP="003C283E">
            <w:r>
              <w:t>Green/Red (bicolor)</w:t>
            </w:r>
          </w:p>
        </w:tc>
        <w:tc>
          <w:tcPr>
            <w:tcW w:w="5245" w:type="dxa"/>
          </w:tcPr>
          <w:p w14:paraId="58E9D90E" w14:textId="77777777" w:rsidR="002821AB" w:rsidRDefault="002821AB" w:rsidP="003C283E">
            <w:r>
              <w:t>Off: Not transmitting MIDI data</w:t>
            </w:r>
          </w:p>
          <w:p w14:paraId="1E38D0EB" w14:textId="77777777" w:rsidR="002821AB" w:rsidRDefault="002821AB" w:rsidP="003C283E">
            <w:r>
              <w:t>Green: Transmitting unprocessed MIDI data</w:t>
            </w:r>
          </w:p>
          <w:p w14:paraId="04B39141" w14:textId="77777777" w:rsidR="002821AB" w:rsidRDefault="002821AB" w:rsidP="003C283E">
            <w:r>
              <w:t>Red: Transmitting processed MIDI data</w:t>
            </w:r>
          </w:p>
        </w:tc>
      </w:tr>
    </w:tbl>
    <w:p w14:paraId="6372D7D8" w14:textId="77777777" w:rsidR="00635AA6" w:rsidRDefault="002821AB" w:rsidP="00320286">
      <w:pPr>
        <w:pStyle w:val="Heading2"/>
      </w:pPr>
      <w:r>
        <w:t>Note that if the GUI Device shows errors whenever possible.</w:t>
      </w:r>
    </w:p>
    <w:p w14:paraId="563839AB" w14:textId="47CF6CEF" w:rsidR="00711513" w:rsidRDefault="00711513" w:rsidP="00320286">
      <w:pPr>
        <w:pStyle w:val="Heading2"/>
      </w:pPr>
      <w:r>
        <w:t>Breadboard Layout</w:t>
      </w:r>
      <w:bookmarkEnd w:id="13"/>
    </w:p>
    <w:p w14:paraId="69A621AD" w14:textId="77777777" w:rsidR="00711513" w:rsidRDefault="00711513" w:rsidP="00320286">
      <w:pPr>
        <w:pStyle w:val="Heading2"/>
      </w:pPr>
      <w:bookmarkStart w:id="14" w:name="_Toc489634981"/>
      <w:r>
        <w:t>Proto Layout</w:t>
      </w:r>
      <w:bookmarkEnd w:id="14"/>
    </w:p>
    <w:p w14:paraId="2566CB2E" w14:textId="77777777" w:rsidR="00711513" w:rsidRPr="00C04344" w:rsidRDefault="00711513" w:rsidP="00711513">
      <w:r>
        <w:t>TODO</w:t>
      </w:r>
    </w:p>
    <w:p w14:paraId="738D7BAD" w14:textId="77777777" w:rsidR="00711513" w:rsidRDefault="00711513" w:rsidP="00320286">
      <w:pPr>
        <w:pStyle w:val="Heading2"/>
      </w:pPr>
      <w:bookmarkStart w:id="15" w:name="_Toc489634982"/>
      <w:r>
        <w:t>Component List</w:t>
      </w:r>
      <w:bookmarkEnd w:id="15"/>
    </w:p>
    <w:p w14:paraId="0B34B854" w14:textId="4929D28E" w:rsidR="00635AA6" w:rsidRPr="00155FB0" w:rsidRDefault="00155FB0" w:rsidP="00155FB0">
      <w:pPr>
        <w:rPr>
          <w:lang w:val="nl-NL"/>
        </w:rPr>
      </w:pPr>
      <w:bookmarkStart w:id="16" w:name="_Toc489634983"/>
      <w:r>
        <w:rPr>
          <w:lang w:val="nl-NL"/>
        </w:rPr>
        <w:t>TODO</w:t>
      </w:r>
    </w:p>
    <w:p w14:paraId="2DEFE264" w14:textId="77777777" w:rsidR="00711513" w:rsidRDefault="00711513" w:rsidP="00320286">
      <w:pPr>
        <w:pStyle w:val="Heading1"/>
      </w:pPr>
      <w:r>
        <w:t>Software</w:t>
      </w:r>
      <w:bookmarkEnd w:id="16"/>
    </w:p>
    <w:p w14:paraId="53B28415" w14:textId="77777777" w:rsidR="00711513" w:rsidRDefault="00711513" w:rsidP="00320286">
      <w:pPr>
        <w:pStyle w:val="Heading2"/>
      </w:pPr>
      <w:bookmarkStart w:id="17" w:name="_Toc489634985"/>
      <w:r>
        <w:t>Design</w:t>
      </w:r>
      <w:bookmarkEnd w:id="17"/>
    </w:p>
    <w:p w14:paraId="38F5122E" w14:textId="77777777" w:rsidR="00155FB0" w:rsidRPr="00155FB0" w:rsidRDefault="00155FB0" w:rsidP="00155FB0">
      <w:r>
        <w:t>TODO</w:t>
      </w:r>
    </w:p>
    <w:p w14:paraId="5CA4CA63" w14:textId="77777777" w:rsidR="00155FB0" w:rsidRPr="00155FB0" w:rsidRDefault="00155FB0" w:rsidP="00155FB0">
      <w:bookmarkStart w:id="18" w:name="_GoBack"/>
      <w:bookmarkEnd w:id="18"/>
    </w:p>
    <w:p w14:paraId="4DA85CCD" w14:textId="77777777" w:rsidR="00711513" w:rsidRDefault="00711513" w:rsidP="00320286">
      <w:pPr>
        <w:pStyle w:val="Heading2"/>
      </w:pPr>
      <w:bookmarkStart w:id="19" w:name="_Toc489634986"/>
      <w:r>
        <w:t>Memory Usage</w:t>
      </w:r>
      <w:bookmarkEnd w:id="19"/>
    </w:p>
    <w:p w14:paraId="2CFA97D1" w14:textId="77777777" w:rsidR="00155FB0" w:rsidRPr="00155FB0" w:rsidRDefault="00155FB0" w:rsidP="00155FB0">
      <w:r>
        <w:t>TODO</w:t>
      </w:r>
    </w:p>
    <w:p w14:paraId="55A81A02" w14:textId="77777777" w:rsidR="00155FB0" w:rsidRPr="00155FB0" w:rsidRDefault="00155FB0" w:rsidP="00155FB0"/>
    <w:p w14:paraId="2E5C4D9C" w14:textId="053E0018" w:rsidR="00711513" w:rsidRDefault="00711513" w:rsidP="00711513">
      <w:pPr>
        <w:pStyle w:val="Heading2"/>
      </w:pPr>
      <w:bookmarkStart w:id="20" w:name="_Toc489634987"/>
      <w:r>
        <w:t>Timing Performance</w:t>
      </w:r>
      <w:bookmarkEnd w:id="20"/>
    </w:p>
    <w:p w14:paraId="27469B3C" w14:textId="5ABE0777" w:rsidR="00155FB0" w:rsidRPr="00155FB0" w:rsidRDefault="00155FB0" w:rsidP="00155FB0">
      <w:r>
        <w:t>TODO</w:t>
      </w:r>
    </w:p>
    <w:p w14:paraId="261A37B5" w14:textId="77777777" w:rsidR="00711513" w:rsidRDefault="00711513" w:rsidP="00320286">
      <w:pPr>
        <w:pStyle w:val="Heading1"/>
      </w:pPr>
      <w:bookmarkStart w:id="21" w:name="_Toc489634988"/>
      <w:r>
        <w:t>Testing</w:t>
      </w:r>
      <w:bookmarkEnd w:id="21"/>
    </w:p>
    <w:p w14:paraId="56D7F305" w14:textId="77777777" w:rsidR="00711513" w:rsidRDefault="00711513" w:rsidP="00320286">
      <w:pPr>
        <w:pStyle w:val="Heading2"/>
      </w:pPr>
      <w:bookmarkStart w:id="22" w:name="_Toc489634989"/>
      <w:r>
        <w:t>Unit Tests</w:t>
      </w:r>
      <w:bookmarkEnd w:id="22"/>
    </w:p>
    <w:p w14:paraId="3592DF9B" w14:textId="77777777" w:rsidR="00711513" w:rsidRPr="00043431" w:rsidRDefault="00711513" w:rsidP="00711513">
      <w:r>
        <w:t>TODO</w:t>
      </w:r>
    </w:p>
    <w:p w14:paraId="5E992083" w14:textId="77777777" w:rsidR="00711513" w:rsidRDefault="00711513" w:rsidP="00320286">
      <w:pPr>
        <w:pStyle w:val="Heading2"/>
      </w:pPr>
      <w:bookmarkStart w:id="23" w:name="_Toc489634990"/>
      <w:r>
        <w:t>Integration Tests</w:t>
      </w:r>
      <w:bookmarkEnd w:id="23"/>
    </w:p>
    <w:p w14:paraId="33812E50" w14:textId="77777777" w:rsidR="00711513" w:rsidRPr="00043431" w:rsidRDefault="00711513" w:rsidP="00711513">
      <w:r>
        <w:t>TODO</w:t>
      </w:r>
    </w:p>
    <w:p w14:paraId="26944CE7" w14:textId="77777777" w:rsidR="009C1541" w:rsidRDefault="009C1541">
      <w:pPr>
        <w:rPr>
          <w:rFonts w:asciiTheme="majorHAnsi" w:eastAsiaTheme="majorEastAsia" w:hAnsiTheme="majorHAnsi" w:cstheme="majorBidi"/>
          <w:color w:val="2E74B5" w:themeColor="accent1" w:themeShade="BF"/>
          <w:sz w:val="32"/>
          <w:szCs w:val="32"/>
        </w:rPr>
      </w:pPr>
    </w:p>
    <w:sectPr w:rsidR="009C1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B53B6" w14:textId="77777777" w:rsidR="005617ED" w:rsidRDefault="005617ED" w:rsidP="00D41696">
      <w:pPr>
        <w:spacing w:after="0" w:line="240" w:lineRule="auto"/>
      </w:pPr>
      <w:r>
        <w:separator/>
      </w:r>
    </w:p>
  </w:endnote>
  <w:endnote w:type="continuationSeparator" w:id="0">
    <w:p w14:paraId="30222010" w14:textId="77777777" w:rsidR="005617ED" w:rsidRDefault="005617ED"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E620" w14:textId="77777777" w:rsidR="005617ED" w:rsidRDefault="005617ED" w:rsidP="00D41696">
      <w:pPr>
        <w:spacing w:after="0" w:line="240" w:lineRule="auto"/>
      </w:pPr>
      <w:r>
        <w:separator/>
      </w:r>
    </w:p>
  </w:footnote>
  <w:footnote w:type="continuationSeparator" w:id="0">
    <w:p w14:paraId="7865978B" w14:textId="77777777" w:rsidR="005617ED" w:rsidRDefault="005617ED" w:rsidP="00D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66A40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2063"/>
    <w:rsid w:val="00020436"/>
    <w:rsid w:val="00020AF8"/>
    <w:rsid w:val="00021797"/>
    <w:rsid w:val="0002531D"/>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46E2"/>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5FB0"/>
    <w:rsid w:val="001560FC"/>
    <w:rsid w:val="0017594A"/>
    <w:rsid w:val="0017747D"/>
    <w:rsid w:val="00177A63"/>
    <w:rsid w:val="00181FBE"/>
    <w:rsid w:val="00182B00"/>
    <w:rsid w:val="001836CB"/>
    <w:rsid w:val="001928E8"/>
    <w:rsid w:val="0019488A"/>
    <w:rsid w:val="001969E2"/>
    <w:rsid w:val="001A1291"/>
    <w:rsid w:val="001A208D"/>
    <w:rsid w:val="001A394B"/>
    <w:rsid w:val="001A55FB"/>
    <w:rsid w:val="001A6C7E"/>
    <w:rsid w:val="001B76B5"/>
    <w:rsid w:val="001C0695"/>
    <w:rsid w:val="001C3B0F"/>
    <w:rsid w:val="001D02A4"/>
    <w:rsid w:val="001D050B"/>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21AB"/>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286"/>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6E4B"/>
    <w:rsid w:val="00387CD7"/>
    <w:rsid w:val="0039454A"/>
    <w:rsid w:val="003A4384"/>
    <w:rsid w:val="003A5612"/>
    <w:rsid w:val="003B74B2"/>
    <w:rsid w:val="003C3FC0"/>
    <w:rsid w:val="003C4FE3"/>
    <w:rsid w:val="003C50BB"/>
    <w:rsid w:val="003C55BB"/>
    <w:rsid w:val="003C5ABB"/>
    <w:rsid w:val="003D1134"/>
    <w:rsid w:val="003E04D9"/>
    <w:rsid w:val="003E19A7"/>
    <w:rsid w:val="003E3ED4"/>
    <w:rsid w:val="003E6C63"/>
    <w:rsid w:val="003F0775"/>
    <w:rsid w:val="003F7C71"/>
    <w:rsid w:val="00402226"/>
    <w:rsid w:val="00402284"/>
    <w:rsid w:val="00411BCA"/>
    <w:rsid w:val="0041230B"/>
    <w:rsid w:val="00413D9D"/>
    <w:rsid w:val="00420176"/>
    <w:rsid w:val="004251BA"/>
    <w:rsid w:val="00431505"/>
    <w:rsid w:val="00437B19"/>
    <w:rsid w:val="004408C7"/>
    <w:rsid w:val="00441F40"/>
    <w:rsid w:val="0044428C"/>
    <w:rsid w:val="004459D9"/>
    <w:rsid w:val="00451286"/>
    <w:rsid w:val="0045148E"/>
    <w:rsid w:val="0045149B"/>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41B"/>
    <w:rsid w:val="00554DCF"/>
    <w:rsid w:val="005617ED"/>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5AA6"/>
    <w:rsid w:val="00636E4D"/>
    <w:rsid w:val="00637960"/>
    <w:rsid w:val="0064056B"/>
    <w:rsid w:val="006413D1"/>
    <w:rsid w:val="006517AE"/>
    <w:rsid w:val="00652626"/>
    <w:rsid w:val="0066097D"/>
    <w:rsid w:val="006634D1"/>
    <w:rsid w:val="00663F14"/>
    <w:rsid w:val="006659A0"/>
    <w:rsid w:val="006665DA"/>
    <w:rsid w:val="0067182E"/>
    <w:rsid w:val="006725B7"/>
    <w:rsid w:val="006726A6"/>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513"/>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E5256"/>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74CBC"/>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B6653"/>
    <w:rsid w:val="009C14EA"/>
    <w:rsid w:val="009C1541"/>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522AE"/>
    <w:rsid w:val="00A63AA0"/>
    <w:rsid w:val="00A64CDC"/>
    <w:rsid w:val="00A6551D"/>
    <w:rsid w:val="00A65A7B"/>
    <w:rsid w:val="00A65E34"/>
    <w:rsid w:val="00A6657C"/>
    <w:rsid w:val="00A66D81"/>
    <w:rsid w:val="00A705D4"/>
    <w:rsid w:val="00A70C4D"/>
    <w:rsid w:val="00A72534"/>
    <w:rsid w:val="00A72A26"/>
    <w:rsid w:val="00A7607D"/>
    <w:rsid w:val="00A77BE4"/>
    <w:rsid w:val="00A80A33"/>
    <w:rsid w:val="00A8131D"/>
    <w:rsid w:val="00A81B63"/>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E766E"/>
    <w:rsid w:val="00AF4938"/>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3A25"/>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8559A"/>
    <w:rsid w:val="00D927AA"/>
    <w:rsid w:val="00D95193"/>
    <w:rsid w:val="00D9623D"/>
    <w:rsid w:val="00DA1A58"/>
    <w:rsid w:val="00DA7644"/>
    <w:rsid w:val="00DB6B55"/>
    <w:rsid w:val="00DB7696"/>
    <w:rsid w:val="00DC4835"/>
    <w:rsid w:val="00DD609F"/>
    <w:rsid w:val="00DE4F4A"/>
    <w:rsid w:val="00DE7607"/>
    <w:rsid w:val="00DF0953"/>
    <w:rsid w:val="00DF6609"/>
    <w:rsid w:val="00DF68F3"/>
    <w:rsid w:val="00DF70B4"/>
    <w:rsid w:val="00E04D97"/>
    <w:rsid w:val="00E060F7"/>
    <w:rsid w:val="00E06B65"/>
    <w:rsid w:val="00E10C16"/>
    <w:rsid w:val="00E10D9D"/>
    <w:rsid w:val="00E12055"/>
    <w:rsid w:val="00E13C72"/>
    <w:rsid w:val="00E17F09"/>
    <w:rsid w:val="00E261C9"/>
    <w:rsid w:val="00E26777"/>
    <w:rsid w:val="00E273DF"/>
    <w:rsid w:val="00E31274"/>
    <w:rsid w:val="00E40743"/>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BA3"/>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C334-45DA-4C97-9D5F-9FC11BC2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TotalTime>
  <Pages>6</Pages>
  <Words>444</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85</cp:revision>
  <dcterms:created xsi:type="dcterms:W3CDTF">2017-02-19T23:08:00Z</dcterms:created>
  <dcterms:modified xsi:type="dcterms:W3CDTF">2017-11-22T22:00:00Z</dcterms:modified>
</cp:coreProperties>
</file>